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F2" w:rsidRDefault="000836F2" w:rsidP="000836F2">
      <w:pPr>
        <w:tabs>
          <w:tab w:val="center" w:pos="2001"/>
          <w:tab w:val="right" w:pos="4003"/>
        </w:tabs>
        <w:rPr>
          <w:sz w:val="28"/>
          <w:szCs w:val="28"/>
        </w:rPr>
      </w:pPr>
      <w:bookmarkStart w:id="0" w:name="bookmark4"/>
      <w:bookmarkStart w:id="1" w:name="bookmark5"/>
      <w:bookmarkStart w:id="2" w:name="bookmark6"/>
      <w:r>
        <w:rPr>
          <w:sz w:val="28"/>
          <w:szCs w:val="28"/>
        </w:rPr>
        <w:tab/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DF4731" w:rsidRPr="00A02FD9" w:rsidTr="00421DF4">
        <w:trPr>
          <w:cantSplit/>
        </w:trPr>
        <w:tc>
          <w:tcPr>
            <w:tcW w:w="9900" w:type="dxa"/>
          </w:tcPr>
          <w:p w:rsidR="00DF4731" w:rsidRDefault="00DF4731" w:rsidP="00421DF4">
            <w:pPr>
              <w:tabs>
                <w:tab w:val="left" w:pos="1740"/>
                <w:tab w:val="center" w:pos="4608"/>
              </w:tabs>
              <w:rPr>
                <w:rFonts w:cs="Arial"/>
              </w:rPr>
            </w:pPr>
            <w:r w:rsidRPr="00A02FD9">
              <w:rPr>
                <w:rFonts w:cs="Arial"/>
              </w:rPr>
              <w:tab/>
            </w:r>
            <w:r w:rsidRPr="00A02FD9">
              <w:rPr>
                <w:rFonts w:cs="Arial"/>
              </w:rPr>
              <w:tab/>
            </w:r>
            <w:r>
              <w:rPr>
                <w:rFonts w:cs="Arial"/>
                <w:noProof/>
                <w:lang w:bidi="ar-SA"/>
              </w:rPr>
              <w:drawing>
                <wp:inline distT="0" distB="0" distL="0" distR="0">
                  <wp:extent cx="514350" cy="647700"/>
                  <wp:effectExtent l="19050" t="0" r="0" b="0"/>
                  <wp:docPr id="2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731" w:rsidRPr="00A02FD9" w:rsidRDefault="00DF4731" w:rsidP="00421DF4">
            <w:pPr>
              <w:tabs>
                <w:tab w:val="left" w:pos="1740"/>
                <w:tab w:val="center" w:pos="4608"/>
              </w:tabs>
              <w:rPr>
                <w:rFonts w:cs="Arial"/>
              </w:rPr>
            </w:pPr>
          </w:p>
        </w:tc>
      </w:tr>
      <w:tr w:rsidR="00DF4731" w:rsidRPr="00A02FD9" w:rsidTr="00421DF4">
        <w:trPr>
          <w:trHeight w:val="425"/>
        </w:trPr>
        <w:tc>
          <w:tcPr>
            <w:tcW w:w="9900" w:type="dxa"/>
            <w:tcBorders>
              <w:bottom w:val="nil"/>
            </w:tcBorders>
          </w:tcPr>
          <w:p w:rsidR="00DF4731" w:rsidRPr="00DF4731" w:rsidRDefault="00DF4731" w:rsidP="00421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3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учежского муниципального района</w:t>
            </w:r>
          </w:p>
          <w:p w:rsidR="00DF4731" w:rsidRPr="00DF4731" w:rsidRDefault="00DF4731" w:rsidP="00421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31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  <w:p w:rsidR="00DF4731" w:rsidRPr="00DF4731" w:rsidRDefault="00DF4731" w:rsidP="00421DF4">
            <w:pPr>
              <w:pStyle w:val="3"/>
              <w:ind w:right="49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7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F4731">
              <w:rPr>
                <w:rFonts w:ascii="Times New Roman" w:hAnsi="Times New Roman"/>
                <w:sz w:val="28"/>
                <w:szCs w:val="28"/>
              </w:rPr>
              <w:t xml:space="preserve"> О С Т А Н О В Л Е Н И Е</w:t>
            </w:r>
          </w:p>
          <w:p w:rsidR="00DF4731" w:rsidRPr="00DF4731" w:rsidRDefault="00DF4731" w:rsidP="00421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731" w:rsidRPr="00A02FD9" w:rsidTr="00421DF4">
        <w:trPr>
          <w:cantSplit/>
        </w:trPr>
        <w:tc>
          <w:tcPr>
            <w:tcW w:w="9900" w:type="dxa"/>
          </w:tcPr>
          <w:p w:rsidR="00DF4731" w:rsidRPr="00DF4731" w:rsidRDefault="00DF4731" w:rsidP="0042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7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DF4731" w:rsidRPr="00DF4731" w:rsidRDefault="00C95C66" w:rsidP="00DF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от 12</w:t>
            </w:r>
            <w:r w:rsidR="000F51EF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  <w:r w:rsidR="00DF4731" w:rsidRPr="00DF47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 428</w:t>
            </w:r>
            <w:r w:rsidR="00DF4731" w:rsidRPr="00DF4731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</w:p>
        </w:tc>
      </w:tr>
      <w:tr w:rsidR="00DF4731" w:rsidRPr="00A02FD9" w:rsidTr="00421DF4">
        <w:trPr>
          <w:trHeight w:val="295"/>
        </w:trPr>
        <w:tc>
          <w:tcPr>
            <w:tcW w:w="9900" w:type="dxa"/>
            <w:tcBorders>
              <w:bottom w:val="nil"/>
            </w:tcBorders>
          </w:tcPr>
          <w:p w:rsidR="00DF4731" w:rsidRPr="00DF4731" w:rsidRDefault="00DF4731" w:rsidP="00421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731" w:rsidRPr="00DF4731" w:rsidRDefault="00DF4731" w:rsidP="00DF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DF4731">
              <w:rPr>
                <w:rFonts w:ascii="Times New Roman" w:hAnsi="Times New Roman" w:cs="Times New Roman"/>
                <w:sz w:val="28"/>
                <w:szCs w:val="28"/>
              </w:rPr>
              <w:t>г. Пучеж</w:t>
            </w:r>
          </w:p>
        </w:tc>
      </w:tr>
    </w:tbl>
    <w:p w:rsidR="00C60DFE" w:rsidRDefault="00C60DFE" w:rsidP="00C60DFE">
      <w:pPr>
        <w:jc w:val="center"/>
        <w:rPr>
          <w:sz w:val="28"/>
          <w:szCs w:val="28"/>
        </w:rPr>
      </w:pPr>
    </w:p>
    <w:p w:rsidR="000F51EF" w:rsidRDefault="00EE35CF" w:rsidP="003F1562">
      <w:pPr>
        <w:pStyle w:val="32"/>
        <w:keepNext/>
        <w:keepLines/>
        <w:spacing w:after="0"/>
        <w:outlineLvl w:val="9"/>
      </w:pPr>
      <w:r>
        <w:t>О</w:t>
      </w:r>
      <w:bookmarkEnd w:id="0"/>
      <w:bookmarkEnd w:id="1"/>
      <w:bookmarkEnd w:id="2"/>
      <w:r w:rsidR="000F51EF">
        <w:t xml:space="preserve">б утверждении перечня </w:t>
      </w:r>
    </w:p>
    <w:p w:rsidR="003F1562" w:rsidRDefault="000F51EF" w:rsidP="003F1562">
      <w:pPr>
        <w:pStyle w:val="32"/>
        <w:keepNext/>
        <w:keepLines/>
        <w:spacing w:after="0"/>
      </w:pPr>
      <w:r>
        <w:t xml:space="preserve">главных администраторов доходов бюджета </w:t>
      </w:r>
    </w:p>
    <w:p w:rsidR="005C61E9" w:rsidRDefault="000F51EF" w:rsidP="003F1562">
      <w:pPr>
        <w:pStyle w:val="32"/>
        <w:keepNext/>
        <w:keepLines/>
        <w:spacing w:after="0"/>
      </w:pPr>
      <w:r>
        <w:t>и</w:t>
      </w:r>
      <w:r w:rsidR="001900AC">
        <w:t xml:space="preserve"> главных администраторов</w:t>
      </w:r>
      <w:r>
        <w:t xml:space="preserve"> источников внутреннего финансирования дефицита бюджета Пучежского муниципального района на 2022 год и на пл</w:t>
      </w:r>
      <w:r w:rsidR="00137A0E">
        <w:t>ановый период 2023 и 2024 годов</w:t>
      </w:r>
      <w:r>
        <w:t xml:space="preserve"> </w:t>
      </w:r>
    </w:p>
    <w:p w:rsidR="003F1562" w:rsidRDefault="003F1562" w:rsidP="003F1562">
      <w:pPr>
        <w:pStyle w:val="32"/>
        <w:keepNext/>
        <w:keepLines/>
        <w:spacing w:after="0"/>
      </w:pPr>
    </w:p>
    <w:p w:rsidR="003F1562" w:rsidRDefault="003F1562" w:rsidP="003F1562">
      <w:pPr>
        <w:pStyle w:val="32"/>
        <w:keepNext/>
        <w:keepLines/>
        <w:spacing w:after="0"/>
      </w:pPr>
    </w:p>
    <w:p w:rsidR="00C60DFE" w:rsidRDefault="003F1562">
      <w:pPr>
        <w:pStyle w:val="1"/>
        <w:ind w:firstLine="720"/>
        <w:jc w:val="both"/>
      </w:pPr>
      <w:r>
        <w:t>В соответствии со статьей 160.1, пунктом 4 статьи 160.2 Бюджетного кодекса Российской Федерации</w:t>
      </w:r>
      <w:r w:rsidR="00CD03F1">
        <w:t>,</w:t>
      </w:r>
    </w:p>
    <w:p w:rsidR="00B34ADC" w:rsidRDefault="00B34ADC">
      <w:pPr>
        <w:pStyle w:val="1"/>
        <w:ind w:firstLine="720"/>
        <w:jc w:val="both"/>
      </w:pPr>
    </w:p>
    <w:p w:rsidR="005C61E9" w:rsidRPr="00B34ADC" w:rsidRDefault="00DF4731" w:rsidP="00DF4731">
      <w:pPr>
        <w:pStyle w:val="1"/>
        <w:ind w:firstLine="0"/>
        <w:jc w:val="center"/>
        <w:rPr>
          <w:b/>
          <w:bCs/>
        </w:rPr>
      </w:pPr>
      <w:proofErr w:type="spellStart"/>
      <w:proofErr w:type="gramStart"/>
      <w:r w:rsidRPr="00B34ADC">
        <w:rPr>
          <w:b/>
          <w:bCs/>
        </w:rPr>
        <w:t>п</w:t>
      </w:r>
      <w:proofErr w:type="spellEnd"/>
      <w:proofErr w:type="gramEnd"/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о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с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т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а</w:t>
      </w:r>
      <w:r w:rsidRPr="00B34ADC">
        <w:rPr>
          <w:b/>
          <w:bCs/>
        </w:rPr>
        <w:t xml:space="preserve"> </w:t>
      </w:r>
      <w:proofErr w:type="spellStart"/>
      <w:r w:rsidR="00EE35CF" w:rsidRPr="00B34ADC">
        <w:rPr>
          <w:b/>
          <w:bCs/>
        </w:rPr>
        <w:t>н</w:t>
      </w:r>
      <w:proofErr w:type="spellEnd"/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о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в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л</w:t>
      </w:r>
      <w:r w:rsidRPr="00B34ADC">
        <w:rPr>
          <w:b/>
          <w:bCs/>
        </w:rPr>
        <w:t xml:space="preserve"> </w:t>
      </w:r>
      <w:r w:rsidR="00EE35CF" w:rsidRPr="00B34ADC">
        <w:rPr>
          <w:b/>
          <w:bCs/>
        </w:rPr>
        <w:t>я</w:t>
      </w:r>
      <w:r w:rsidRPr="00B34ADC">
        <w:rPr>
          <w:b/>
          <w:bCs/>
        </w:rPr>
        <w:t xml:space="preserve"> ю</w:t>
      </w:r>
      <w:r w:rsidR="00EE35CF" w:rsidRPr="00B34ADC">
        <w:rPr>
          <w:b/>
          <w:bCs/>
        </w:rPr>
        <w:t>:</w:t>
      </w:r>
    </w:p>
    <w:p w:rsidR="00DF4731" w:rsidRPr="00DF4731" w:rsidRDefault="00DF4731" w:rsidP="00DF4731">
      <w:pPr>
        <w:pStyle w:val="1"/>
        <w:ind w:firstLine="720"/>
        <w:rPr>
          <w:bCs/>
        </w:rPr>
      </w:pPr>
    </w:p>
    <w:p w:rsidR="00B04684" w:rsidRDefault="000836F2" w:rsidP="001900AC">
      <w:pPr>
        <w:pStyle w:val="1"/>
        <w:spacing w:line="276" w:lineRule="auto"/>
        <w:ind w:firstLine="720"/>
        <w:jc w:val="both"/>
        <w:rPr>
          <w:bCs/>
        </w:rPr>
      </w:pPr>
      <w:r>
        <w:rPr>
          <w:bCs/>
        </w:rPr>
        <w:t>1.</w:t>
      </w:r>
      <w:r w:rsidR="00B34ADC">
        <w:rPr>
          <w:bCs/>
        </w:rPr>
        <w:t xml:space="preserve">   </w:t>
      </w:r>
      <w:r w:rsidR="001900AC">
        <w:rPr>
          <w:bCs/>
        </w:rPr>
        <w:t>Утвердить перечень главных администраторов доходов бюджета Пучежского муниципального района на 2022 год и на плановый период 2023 и 2024 годов (Приложение №1).</w:t>
      </w:r>
    </w:p>
    <w:p w:rsidR="001900AC" w:rsidRDefault="001900AC" w:rsidP="001900AC">
      <w:pPr>
        <w:pStyle w:val="1"/>
        <w:spacing w:line="276" w:lineRule="auto"/>
        <w:ind w:firstLine="720"/>
        <w:jc w:val="both"/>
        <w:rPr>
          <w:bCs/>
        </w:rPr>
      </w:pPr>
      <w:r>
        <w:rPr>
          <w:bCs/>
        </w:rPr>
        <w:t xml:space="preserve">2. Утвердить перечень главных </w:t>
      </w:r>
      <w:proofErr w:type="gramStart"/>
      <w:r>
        <w:rPr>
          <w:bCs/>
        </w:rPr>
        <w:t>администраторов источников финансирования дефицита бюджета</w:t>
      </w:r>
      <w:proofErr w:type="gramEnd"/>
      <w:r>
        <w:rPr>
          <w:bCs/>
        </w:rPr>
        <w:t xml:space="preserve"> Пучежского муниципального района  на 2022 год и на плановый период 202</w:t>
      </w:r>
      <w:r w:rsidR="003B460F">
        <w:rPr>
          <w:bCs/>
        </w:rPr>
        <w:t>3 и 2024 годов (Приложение № 2).</w:t>
      </w:r>
    </w:p>
    <w:p w:rsidR="001900AC" w:rsidRDefault="001900AC" w:rsidP="001900AC">
      <w:pPr>
        <w:pStyle w:val="1"/>
        <w:spacing w:line="276" w:lineRule="auto"/>
        <w:ind w:firstLine="720"/>
        <w:jc w:val="both"/>
        <w:rPr>
          <w:bCs/>
        </w:rPr>
      </w:pPr>
      <w:r>
        <w:rPr>
          <w:bCs/>
        </w:rPr>
        <w:t xml:space="preserve">3. Настоящее постановление применяется к правоотношениям, возникшим при составлении  и исполнении бюджета Пучежского муниципального района, начиная </w:t>
      </w:r>
      <w:r w:rsidR="00957E60">
        <w:rPr>
          <w:bCs/>
        </w:rPr>
        <w:t>с бюджета на 2022 и на плановый период 2023 и 2024 годов.</w:t>
      </w:r>
    </w:p>
    <w:p w:rsidR="00B34ADC" w:rsidRPr="00B34ADC" w:rsidRDefault="00B34ADC" w:rsidP="00B34ADC">
      <w:pPr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ab/>
      </w:r>
      <w:r w:rsidR="00CD03F1" w:rsidRPr="00CD03F1">
        <w:rPr>
          <w:rFonts w:ascii="Times New Roman" w:hAnsi="Times New Roman" w:cs="Times New Roman"/>
          <w:bCs/>
          <w:sz w:val="28"/>
          <w:szCs w:val="28"/>
        </w:rPr>
        <w:t>4</w:t>
      </w:r>
      <w:r w:rsidR="00957E60" w:rsidRPr="00CD03F1">
        <w:rPr>
          <w:rFonts w:ascii="Times New Roman" w:hAnsi="Times New Roman" w:cs="Times New Roman"/>
          <w:bCs/>
          <w:sz w:val="28"/>
          <w:szCs w:val="28"/>
        </w:rPr>
        <w:t>.</w:t>
      </w:r>
      <w:r w:rsidR="00957E60" w:rsidRPr="00B34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D03F1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 в «</w:t>
      </w:r>
      <w:r w:rsidR="00C95C66">
        <w:rPr>
          <w:rFonts w:ascii="Times New Roman" w:hAnsi="Times New Roman" w:cs="Times New Roman"/>
          <w:bCs/>
          <w:sz w:val="28"/>
          <w:szCs w:val="28"/>
        </w:rPr>
        <w:t>Правовом в</w:t>
      </w:r>
      <w:r w:rsidR="00CD03F1">
        <w:rPr>
          <w:rFonts w:ascii="Times New Roman" w:hAnsi="Times New Roman" w:cs="Times New Roman"/>
          <w:bCs/>
          <w:sz w:val="28"/>
          <w:szCs w:val="28"/>
        </w:rPr>
        <w:t>естнике Пучежского муниципального район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3F1">
        <w:rPr>
          <w:rFonts w:ascii="Times New Roman" w:hAnsi="Times New Roman" w:cs="Times New Roman"/>
          <w:bCs/>
          <w:sz w:val="28"/>
          <w:szCs w:val="28"/>
        </w:rPr>
        <w:t>р</w:t>
      </w:r>
      <w:r w:rsidR="00F3746E" w:rsidRPr="00B34ADC">
        <w:rPr>
          <w:rFonts w:ascii="Times New Roman" w:hAnsi="Times New Roman" w:cs="Times New Roman"/>
          <w:bCs/>
          <w:sz w:val="28"/>
          <w:szCs w:val="28"/>
        </w:rPr>
        <w:t>азмести</w:t>
      </w:r>
      <w:r w:rsidRPr="00B34ADC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4A7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AD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B46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34ADC">
        <w:rPr>
          <w:rFonts w:ascii="Times New Roman" w:hAnsi="Times New Roman" w:cs="Times New Roman"/>
          <w:sz w:val="28"/>
          <w:szCs w:val="28"/>
        </w:rPr>
        <w:t xml:space="preserve"> Пучежского муниципального района.</w:t>
      </w:r>
    </w:p>
    <w:p w:rsidR="00B04684" w:rsidRPr="00B34ADC" w:rsidRDefault="00B04684" w:rsidP="00DF4731">
      <w:pPr>
        <w:pStyle w:val="1"/>
        <w:spacing w:line="276" w:lineRule="auto"/>
        <w:ind w:firstLine="720"/>
        <w:jc w:val="both"/>
        <w:rPr>
          <w:bCs/>
        </w:rPr>
      </w:pPr>
    </w:p>
    <w:p w:rsidR="00DF4731" w:rsidRDefault="00DF4731">
      <w:pPr>
        <w:pStyle w:val="1"/>
        <w:ind w:firstLine="720"/>
        <w:jc w:val="both"/>
        <w:rPr>
          <w:bCs/>
        </w:rPr>
      </w:pPr>
    </w:p>
    <w:p w:rsidR="00B04684" w:rsidRDefault="00B04684">
      <w:pPr>
        <w:pStyle w:val="1"/>
        <w:ind w:firstLine="720"/>
        <w:jc w:val="both"/>
        <w:rPr>
          <w:bCs/>
        </w:rPr>
      </w:pPr>
    </w:p>
    <w:p w:rsidR="00DF4731" w:rsidRDefault="00DF4731" w:rsidP="00B04684">
      <w:pPr>
        <w:pStyle w:val="1"/>
        <w:ind w:firstLine="0"/>
        <w:jc w:val="both"/>
      </w:pPr>
      <w:r>
        <w:t xml:space="preserve">            </w:t>
      </w:r>
      <w:r w:rsidR="00C60DFE">
        <w:t>Глава П</w:t>
      </w:r>
      <w:r w:rsidR="00B04684">
        <w:t xml:space="preserve">учежского </w:t>
      </w:r>
    </w:p>
    <w:p w:rsidR="00C60DFE" w:rsidRDefault="00DF4731" w:rsidP="00B04684">
      <w:pPr>
        <w:pStyle w:val="1"/>
        <w:ind w:firstLine="0"/>
        <w:jc w:val="both"/>
      </w:pPr>
      <w:r>
        <w:t xml:space="preserve">            </w:t>
      </w:r>
      <w:r w:rsidR="00C95C66">
        <w:t xml:space="preserve">муниципального района   </w:t>
      </w:r>
      <w:r w:rsidR="00B04684">
        <w:t xml:space="preserve">                      </w:t>
      </w:r>
      <w:r>
        <w:t xml:space="preserve">                 </w:t>
      </w:r>
      <w:r w:rsidR="00B04684">
        <w:t xml:space="preserve">  </w:t>
      </w:r>
      <w:proofErr w:type="spellStart"/>
      <w:r w:rsidR="00B04684">
        <w:t>И.Н.Шипков</w:t>
      </w:r>
      <w:proofErr w:type="spellEnd"/>
    </w:p>
    <w:p w:rsidR="00C60DFE" w:rsidRDefault="00C60DFE">
      <w:pPr>
        <w:pStyle w:val="1"/>
        <w:spacing w:after="340"/>
        <w:ind w:left="4880" w:firstLine="0"/>
        <w:jc w:val="right"/>
      </w:pPr>
    </w:p>
    <w:tbl>
      <w:tblPr>
        <w:tblpPr w:leftFromText="180" w:rightFromText="180" w:vertAnchor="text" w:horzAnchor="margin" w:tblpXSpec="center" w:tblpY="-566"/>
        <w:tblW w:w="10314" w:type="dxa"/>
        <w:tblLook w:val="04A0"/>
      </w:tblPr>
      <w:tblGrid>
        <w:gridCol w:w="2692"/>
        <w:gridCol w:w="7622"/>
      </w:tblGrid>
      <w:tr w:rsidR="00B34ADC" w:rsidRPr="00B34ADC" w:rsidTr="00034924">
        <w:trPr>
          <w:trHeight w:val="30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DC" w:rsidRPr="00B34ADC" w:rsidRDefault="00B34ADC" w:rsidP="00B34A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ADC" w:rsidRPr="00B34ADC" w:rsidRDefault="00B34ADC" w:rsidP="00B34AD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34ADC" w:rsidRPr="00B34ADC" w:rsidTr="00034924">
        <w:trPr>
          <w:trHeight w:val="30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DC" w:rsidRPr="00B34ADC" w:rsidRDefault="00B34ADC" w:rsidP="00B34A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ADC" w:rsidRPr="00B34ADC" w:rsidRDefault="00B34ADC" w:rsidP="00B34AD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34ADC" w:rsidRPr="00B34ADC" w:rsidTr="00034924">
        <w:trPr>
          <w:trHeight w:val="36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DC" w:rsidRPr="00B34ADC" w:rsidRDefault="00B34ADC" w:rsidP="00B34A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756" w:rsidRDefault="00B34ADC" w:rsidP="00B34AD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</w:t>
            </w:r>
            <w:r w:rsidR="004A77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№ 1</w:t>
            </w:r>
            <w:r w:rsidR="00F47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 п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становлению </w:t>
            </w:r>
          </w:p>
          <w:p w:rsidR="004A7756" w:rsidRDefault="004A7756" w:rsidP="00B34AD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чежского муниципального района</w:t>
            </w:r>
          </w:p>
          <w:p w:rsidR="00B34ADC" w:rsidRPr="00B34ADC" w:rsidRDefault="00C95C66" w:rsidP="00B34AD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 12.11.2021 № 428</w:t>
            </w:r>
            <w:r w:rsidR="004A77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-</w:t>
            </w:r>
            <w:proofErr w:type="spellStart"/>
            <w:proofErr w:type="gramStart"/>
            <w:r w:rsidR="004A77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proofErr w:type="spellEnd"/>
            <w:proofErr w:type="gramEnd"/>
            <w:r w:rsidR="004A77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B34ADC" w:rsidRPr="00B34ADC" w:rsidTr="00034924">
        <w:trPr>
          <w:trHeight w:val="1140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756" w:rsidRDefault="004A7756" w:rsidP="00B34A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B34ADC" w:rsidRPr="00B34ADC" w:rsidRDefault="00B34ADC" w:rsidP="00B34A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еречень главных администраторов доходов бюджета Пучежского муниципального райо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закрепляемые за ними виды  (подвиды) доходов бюджета на 2022 год и на плановый период 2023 и 2024 годов</w:t>
            </w:r>
          </w:p>
        </w:tc>
      </w:tr>
      <w:tr w:rsidR="00B34ADC" w:rsidRPr="00B34ADC" w:rsidTr="00034924">
        <w:trPr>
          <w:trHeight w:val="330"/>
        </w:trPr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C" w:rsidRPr="00B34ADC" w:rsidRDefault="00B34ADC" w:rsidP="00B34A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Код классификации доходов Российской Федерации</w:t>
            </w:r>
          </w:p>
        </w:tc>
        <w:tc>
          <w:tcPr>
            <w:tcW w:w="7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C" w:rsidRPr="00B34ADC" w:rsidRDefault="00B34ADC" w:rsidP="00B34A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доходов</w:t>
            </w:r>
          </w:p>
        </w:tc>
      </w:tr>
      <w:tr w:rsidR="00B34ADC" w:rsidRPr="00B34ADC" w:rsidTr="00034924">
        <w:trPr>
          <w:trHeight w:val="450"/>
        </w:trPr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DC" w:rsidRPr="00B34ADC" w:rsidRDefault="00B34ADC" w:rsidP="00B34AD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ADC" w:rsidRPr="00B34ADC" w:rsidRDefault="00B34ADC" w:rsidP="00B34AD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34ADC" w:rsidRPr="00B34ADC" w:rsidTr="00034924">
        <w:trPr>
          <w:trHeight w:val="5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C" w:rsidRPr="00B34ADC" w:rsidRDefault="00B34ADC" w:rsidP="00B34A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11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ADC" w:rsidRPr="00B34ADC" w:rsidRDefault="00B34ADC" w:rsidP="00B34A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Управление строительства и архитектуры администрации Пучежского муниципального района </w:t>
            </w:r>
          </w:p>
        </w:tc>
      </w:tr>
      <w:tr w:rsidR="00B34ADC" w:rsidRPr="00B34ADC" w:rsidTr="00034924">
        <w:trPr>
          <w:trHeight w:val="6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DC" w:rsidRPr="00B34ADC" w:rsidRDefault="00B34ADC" w:rsidP="00B34A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 108 07150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ADC" w:rsidRPr="00B34ADC" w:rsidRDefault="00B34ADC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A7756" w:rsidRPr="00B34ADC" w:rsidTr="00034924">
        <w:trPr>
          <w:trHeight w:val="6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 113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995 05 0011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компенсации затрат бюджетов муниципального района (Доходы от компенсации затрат бюджетов, поступающие от управления строительства и архитектуры администрации Пучежского муниципального района)</w:t>
            </w:r>
          </w:p>
        </w:tc>
      </w:tr>
      <w:tr w:rsidR="004A7756" w:rsidRPr="00B34ADC" w:rsidTr="00034924">
        <w:trPr>
          <w:trHeight w:val="3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1 1 17 0105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выясненные поступления, зачисляемые в бюджеты муниципальных районов</w:t>
            </w:r>
          </w:p>
        </w:tc>
      </w:tr>
      <w:tr w:rsidR="004A7756" w:rsidRPr="00B34ADC" w:rsidTr="00034924">
        <w:trPr>
          <w:trHeight w:val="3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23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Департамент социальной защиты населения Ивановской области</w:t>
            </w:r>
          </w:p>
        </w:tc>
      </w:tr>
      <w:tr w:rsidR="004A7756" w:rsidRPr="00B34ADC" w:rsidTr="00034924">
        <w:trPr>
          <w:trHeight w:val="100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023  1 16 01053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A7756" w:rsidRPr="00B34ADC" w:rsidTr="00034924">
        <w:trPr>
          <w:trHeight w:val="140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023  1 16 01073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A7756" w:rsidRPr="00B34ADC" w:rsidTr="00034924">
        <w:trPr>
          <w:trHeight w:val="126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023  1 16 01203 01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A7756" w:rsidRPr="00B34ADC" w:rsidTr="00034924">
        <w:trPr>
          <w:trHeight w:val="5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48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Управление Федеральной службы по надзору в сфере природопользования  «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осприроднадзор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»   по Ивановской области</w:t>
            </w:r>
          </w:p>
        </w:tc>
      </w:tr>
      <w:tr w:rsidR="004A7756" w:rsidRPr="00B34ADC" w:rsidTr="00034924">
        <w:trPr>
          <w:trHeight w:val="6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8 1 12 01010 01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A7756" w:rsidRPr="00B34ADC" w:rsidTr="00034924">
        <w:trPr>
          <w:trHeight w:val="3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8 1 12 01030 01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а за сбросы загрязняющих веществ в водные объекты</w:t>
            </w:r>
          </w:p>
        </w:tc>
      </w:tr>
      <w:tr w:rsidR="004A7756" w:rsidRPr="00B34ADC" w:rsidTr="00034924">
        <w:trPr>
          <w:trHeight w:val="5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73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F1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Отдел образования и делам молодежи администрации </w:t>
            </w:r>
          </w:p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учежского муниципального района</w:t>
            </w:r>
          </w:p>
        </w:tc>
      </w:tr>
      <w:tr w:rsidR="004A7756" w:rsidRPr="00B34ADC" w:rsidTr="00034924">
        <w:trPr>
          <w:trHeight w:val="9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 1 13 01995 05 0050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чие доходы от оказания платных услуг (работ) получателями средств бюджетов муниципальных районов. (Доходы от оказания платных услуг, предоставляемых МУДО «Детско-юношеский центр </w:t>
            </w:r>
            <w:proofErr w:type="gram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Пучеж»)</w:t>
            </w:r>
          </w:p>
        </w:tc>
      </w:tr>
      <w:tr w:rsidR="004A7756" w:rsidRPr="00B34ADC" w:rsidTr="00034924">
        <w:trPr>
          <w:trHeight w:val="12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 1 13 02995 05 0015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компенсации затрат бюджетов муниципальных районов (Доходы от компенсации затрат бюджетов, поступающие от Отдела образования и делам молодежи администрации Пучежского муниципального района (организация питания обучающихся образовательных организаций))</w:t>
            </w:r>
          </w:p>
        </w:tc>
      </w:tr>
      <w:tr w:rsidR="004A7756" w:rsidRPr="00B34ADC" w:rsidTr="00034924">
        <w:trPr>
          <w:trHeight w:val="11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 1 13 02995 05 0020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компенсации затрат бюджетов муниципальных районов (Доходы от компенсации затрат бюджетов, поступающие от Отдела образования и делам молодежи администрации Пучежского муниципального района (организация питания в детских дошкольных образовательных учреждениях)</w:t>
            </w:r>
            <w:proofErr w:type="gramEnd"/>
          </w:p>
        </w:tc>
      </w:tr>
      <w:tr w:rsidR="004A7756" w:rsidRPr="00B34ADC" w:rsidTr="00034924">
        <w:trPr>
          <w:trHeight w:val="9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073 1 13 02995 05 0005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чие доходы от компенсации затрат бюджетов муниципальных районов (Доходы от компенсации затрат бюджетов, поступающие от МУДО «Центр детского творчества </w:t>
            </w:r>
            <w:proofErr w:type="gram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Пучеж»)</w:t>
            </w:r>
          </w:p>
        </w:tc>
      </w:tr>
      <w:tr w:rsidR="004A7756" w:rsidRPr="00B34ADC" w:rsidTr="00034924">
        <w:trPr>
          <w:trHeight w:val="9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 1 13 02995 05 0031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компенсации затрат бюджетов муниципальных районов</w:t>
            </w:r>
            <w:proofErr w:type="gram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.</w:t>
            </w:r>
            <w:proofErr w:type="gram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Доходы от компенсации затрат бюджетов, поступающие  от МОУ «Лицей г. Пучеж» (организация ухода и присмотра за детьми)</w:t>
            </w:r>
          </w:p>
        </w:tc>
      </w:tr>
      <w:tr w:rsidR="004A7756" w:rsidRPr="00B34ADC" w:rsidTr="00034924">
        <w:trPr>
          <w:trHeight w:val="8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 1 13 02995 05 0032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чие доходы от компенсации затрат бюджетов муниципальных районов. </w:t>
            </w:r>
            <w:proofErr w:type="gram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(Доходы от компенсации затрат бюджетов, поступающие от МОУ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чежская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имназия (организация питания обучающихся МОУ «Лицей»)</w:t>
            </w:r>
            <w:proofErr w:type="gramEnd"/>
          </w:p>
        </w:tc>
      </w:tr>
      <w:tr w:rsidR="004A7756" w:rsidRPr="00B34ADC" w:rsidTr="00034924">
        <w:trPr>
          <w:trHeight w:val="9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 1 13 02995 05 0033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чие доходы от компенсации затрат бюджетов муниципальных районов. (Доходы от компенсации затрат бюджетов поступающие  от МОУ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чежская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имназия (организация питания обучающихся МОУ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чежская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имназия))</w:t>
            </w:r>
          </w:p>
        </w:tc>
      </w:tr>
      <w:tr w:rsidR="004A7756" w:rsidRPr="00B34ADC" w:rsidTr="00034924">
        <w:trPr>
          <w:trHeight w:val="9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 1 13 02995 05 0034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чие доходы от компенсации затрат бюджетов муниципальных районов. (Доходы от компенсации затрат бюджетов поступающие  от МОУ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чежская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имназия (организация ухода и присмотра за детьми)) </w:t>
            </w:r>
          </w:p>
        </w:tc>
      </w:tr>
      <w:tr w:rsidR="004A7756" w:rsidRPr="00B34ADC" w:rsidTr="00034924">
        <w:trPr>
          <w:trHeight w:val="3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3 1 17 0105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выясненные поступления, зачисляемые в бюджеты муниципальных районов</w:t>
            </w:r>
          </w:p>
        </w:tc>
      </w:tr>
      <w:tr w:rsidR="004A7756" w:rsidRPr="00B34ADC" w:rsidTr="00034924">
        <w:trPr>
          <w:trHeight w:val="6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92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Финансовый отдел администрации                                                                  Пучежского муниципального района</w:t>
            </w:r>
          </w:p>
        </w:tc>
      </w:tr>
      <w:tr w:rsidR="004A7756" w:rsidRPr="00B34ADC" w:rsidTr="00034924">
        <w:trPr>
          <w:trHeight w:val="3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1 17 0105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выясненные поступления, зачисляемые в бюджеты муниципальных районов</w:t>
            </w:r>
          </w:p>
        </w:tc>
      </w:tr>
      <w:tr w:rsidR="004A7756" w:rsidRPr="00B34ADC" w:rsidTr="00034924">
        <w:trPr>
          <w:trHeight w:val="3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092  1 17 0505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неналоговые доходы бюджетов муниципальных районов</w:t>
            </w:r>
          </w:p>
        </w:tc>
      </w:tr>
      <w:tr w:rsidR="004A7756" w:rsidRPr="00B34ADC" w:rsidTr="00034924">
        <w:trPr>
          <w:trHeight w:val="6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 02 15001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A7756" w:rsidRPr="00B34ADC" w:rsidTr="00034924">
        <w:trPr>
          <w:trHeight w:val="5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15002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A7756" w:rsidRPr="00B34ADC" w:rsidTr="00034924">
        <w:trPr>
          <w:trHeight w:val="6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0077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бсидии бюджетам муниципальных районов на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финансирование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апитальных вложений в объекты муниципальной собственности</w:t>
            </w:r>
          </w:p>
        </w:tc>
      </w:tr>
      <w:tr w:rsidR="004A7756" w:rsidRPr="00B34ADC" w:rsidTr="00034924">
        <w:trPr>
          <w:trHeight w:val="12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0216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A7756" w:rsidRPr="00B34ADC" w:rsidTr="00CD03F1">
        <w:trPr>
          <w:trHeight w:val="152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029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A7756" w:rsidRPr="00B34ADC" w:rsidTr="00034924">
        <w:trPr>
          <w:trHeight w:val="12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0302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A7756" w:rsidRPr="00B34ADC" w:rsidTr="00CD03F1">
        <w:trPr>
          <w:trHeight w:val="9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5097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CD03F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A7756" w:rsidRPr="00B34ADC" w:rsidTr="00034924">
        <w:trPr>
          <w:trHeight w:val="9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516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4A7756" w:rsidRPr="00B34ADC" w:rsidTr="00034924">
        <w:trPr>
          <w:trHeight w:val="9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521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A7756" w:rsidRPr="00B34ADC" w:rsidTr="00034924">
        <w:trPr>
          <w:trHeight w:val="8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092 202 25304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</w:t>
            </w:r>
            <w:proofErr w:type="gram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</w:t>
            </w:r>
            <w:proofErr w:type="gram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сударственных и муниципальных образовательных организация</w:t>
            </w:r>
          </w:p>
        </w:tc>
      </w:tr>
      <w:tr w:rsidR="004A7756" w:rsidRPr="00B34ADC" w:rsidTr="00034924">
        <w:trPr>
          <w:trHeight w:val="9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5306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бсидии бюджетам субъектов Российской Федерации на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финансирование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4A7756" w:rsidRPr="00B34ADC" w:rsidTr="00034924">
        <w:trPr>
          <w:trHeight w:val="8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5467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</w:t>
            </w:r>
            <w:r w:rsidR="00CD03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50 тысяч человек</w:t>
            </w:r>
          </w:p>
        </w:tc>
      </w:tr>
      <w:tr w:rsidR="004A7756" w:rsidRPr="00B34ADC" w:rsidTr="00034924">
        <w:trPr>
          <w:trHeight w:val="6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5497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A7756" w:rsidRPr="00B34ADC" w:rsidTr="00034924">
        <w:trPr>
          <w:trHeight w:val="46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 02 2551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я бюджетам муниципальных районов на поддержку отрасли культуры</w:t>
            </w:r>
          </w:p>
        </w:tc>
      </w:tr>
      <w:tr w:rsidR="004A7756" w:rsidRPr="00B34ADC" w:rsidTr="00034924">
        <w:trPr>
          <w:trHeight w:val="5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7112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бсидии бюджетам муниципальных районов на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финансирование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апитальных вложений в объекты муниципальной собственности</w:t>
            </w:r>
          </w:p>
        </w:tc>
      </w:tr>
      <w:tr w:rsidR="004A7756" w:rsidRPr="00B34ADC" w:rsidTr="00034924">
        <w:trPr>
          <w:trHeight w:val="9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7576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бсидии бюджетам муниципальных районов на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финансирование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4A7756" w:rsidRPr="00B34ADC" w:rsidTr="00034924">
        <w:trPr>
          <w:trHeight w:val="4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2999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субсидии бюджетам муниципальных районов</w:t>
            </w:r>
          </w:p>
        </w:tc>
      </w:tr>
      <w:tr w:rsidR="004A7756" w:rsidRPr="00B34ADC" w:rsidTr="00034924">
        <w:trPr>
          <w:trHeight w:val="4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30024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A7756" w:rsidRPr="00B34ADC" w:rsidTr="00034924">
        <w:trPr>
          <w:trHeight w:val="8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35082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A7756" w:rsidRPr="00B34ADC" w:rsidTr="00034924">
        <w:trPr>
          <w:trHeight w:val="76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3512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A7756" w:rsidRPr="00B34ADC" w:rsidTr="00034924">
        <w:trPr>
          <w:trHeight w:val="6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3546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бвенции бюджетам муниципальных районов на проведение </w:t>
            </w:r>
            <w:r w:rsidR="00BA4926"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сероссийской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BA4926"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еписи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селения 2020 года</w:t>
            </w:r>
          </w:p>
        </w:tc>
      </w:tr>
      <w:tr w:rsidR="004A7756" w:rsidRPr="00B34ADC" w:rsidTr="00034924">
        <w:trPr>
          <w:trHeight w:val="33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3999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субвенции бюджетам муниципальных районов</w:t>
            </w:r>
          </w:p>
        </w:tc>
      </w:tr>
      <w:tr w:rsidR="004A7756" w:rsidRPr="00B34ADC" w:rsidTr="00034924">
        <w:trPr>
          <w:trHeight w:val="71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 02 40014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A7756" w:rsidRPr="00B34ADC" w:rsidTr="00034924">
        <w:trPr>
          <w:trHeight w:val="78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45303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A7756" w:rsidRPr="00B34ADC" w:rsidTr="00034924">
        <w:trPr>
          <w:trHeight w:val="55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45453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</w:tr>
      <w:tr w:rsidR="004A7756" w:rsidRPr="00B34ADC" w:rsidTr="00034924">
        <w:trPr>
          <w:trHeight w:val="56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45454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4A7756" w:rsidRPr="00B34ADC" w:rsidTr="00034924">
        <w:trPr>
          <w:trHeight w:val="5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02 4999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A7756" w:rsidRPr="00B34ADC" w:rsidTr="00034924">
        <w:trPr>
          <w:trHeight w:val="6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 08 0500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7756" w:rsidRPr="00B34ADC" w:rsidTr="00034924">
        <w:trPr>
          <w:trHeight w:val="6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18 6001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A7756" w:rsidRPr="00B34ADC" w:rsidTr="00034924">
        <w:trPr>
          <w:trHeight w:val="6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2 219 6001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BA49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A7756" w:rsidRPr="00B34ADC" w:rsidTr="00034924">
        <w:trPr>
          <w:trHeight w:val="5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10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Управление Федерального казначейства                                                                     по Ивановской области  </w:t>
            </w:r>
          </w:p>
        </w:tc>
      </w:tr>
      <w:tr w:rsidR="004A7756" w:rsidRPr="00B34ADC" w:rsidTr="00034924">
        <w:trPr>
          <w:trHeight w:val="15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 1 03 02231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A7756" w:rsidRPr="00B34ADC" w:rsidTr="00034924">
        <w:trPr>
          <w:trHeight w:val="18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 1 03 02241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жекторных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A7756" w:rsidRPr="00B34ADC" w:rsidTr="00034924">
        <w:trPr>
          <w:trHeight w:val="15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 1 03 02251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A7756" w:rsidRPr="00B34ADC" w:rsidTr="00034924">
        <w:trPr>
          <w:trHeight w:val="15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 1 03 02261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A7756" w:rsidRPr="00B34ADC" w:rsidTr="00034924">
        <w:trPr>
          <w:trHeight w:val="9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6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омитет экономического развития,                                                                 управления муниципальным имуществом, торговли,                                     конкурсов, аукционов администрации  Пучежского муниципального района</w:t>
            </w:r>
          </w:p>
        </w:tc>
      </w:tr>
      <w:tr w:rsidR="004A7756" w:rsidRPr="00B34ADC" w:rsidTr="00034924">
        <w:trPr>
          <w:trHeight w:val="12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1 05013 05 0092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 (Доходы от продажи земельных участков, расположенных на территории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теихинского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льского поселения)</w:t>
            </w:r>
          </w:p>
        </w:tc>
      </w:tr>
      <w:tr w:rsidR="004A7756" w:rsidRPr="00B34ADC" w:rsidTr="00034924">
        <w:trPr>
          <w:trHeight w:val="12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1 05013 05 0093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</w:t>
            </w:r>
            <w:r w:rsidR="00CD03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(Доходы от продажи земельных участков, расположенных на территории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лья-Высоковского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льского поселения)</w:t>
            </w:r>
          </w:p>
        </w:tc>
      </w:tr>
      <w:tr w:rsidR="004A7756" w:rsidRPr="00B34ADC" w:rsidTr="00034924">
        <w:trPr>
          <w:trHeight w:val="144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1 05013 05 0094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proofErr w:type="gram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(</w:t>
            </w:r>
            <w:proofErr w:type="gram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ходы от продажи земельных участков, расположенных на территории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тковского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льского поселения)</w:t>
            </w:r>
          </w:p>
        </w:tc>
      </w:tr>
      <w:tr w:rsidR="004A7756" w:rsidRPr="00B34ADC" w:rsidTr="00034924">
        <w:trPr>
          <w:trHeight w:val="130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1 05013 05 0095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 (Доходы от продажи земельных участков, расположенных на территории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готского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льского поселения)</w:t>
            </w:r>
          </w:p>
        </w:tc>
      </w:tr>
      <w:tr w:rsidR="004A7756" w:rsidRPr="00B34ADC" w:rsidTr="00034924">
        <w:trPr>
          <w:trHeight w:val="112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1 05025 05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A7756" w:rsidRPr="00B34ADC" w:rsidTr="00034924">
        <w:trPr>
          <w:trHeight w:val="6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1 05075 05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A7756" w:rsidRPr="00B34ADC" w:rsidTr="00034924">
        <w:trPr>
          <w:trHeight w:val="103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66 1 11 09045 05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7756" w:rsidRPr="00B34ADC" w:rsidTr="00034924">
        <w:trPr>
          <w:trHeight w:val="126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 1 14 02053 05 0000 4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7756" w:rsidRPr="00B34ADC" w:rsidTr="00034924">
        <w:trPr>
          <w:trHeight w:val="12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4 06013 05 0092 4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продажи земельных участков, расположенных на территории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теихинского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льского поселения).</w:t>
            </w:r>
          </w:p>
        </w:tc>
      </w:tr>
      <w:tr w:rsidR="004A7756" w:rsidRPr="00B34ADC" w:rsidTr="00034924">
        <w:trPr>
          <w:trHeight w:val="12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4 06013 05 0093 4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</w:t>
            </w:r>
            <w:proofErr w:type="gram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(</w:t>
            </w:r>
            <w:proofErr w:type="gram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ходы от продажи земельных участков, расположенных на территории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лья-Высоковского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льского поселения).</w:t>
            </w:r>
          </w:p>
        </w:tc>
      </w:tr>
      <w:tr w:rsidR="004A7756" w:rsidRPr="00B34ADC" w:rsidTr="00034924">
        <w:trPr>
          <w:trHeight w:val="12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4 06013 05 0094 4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продажи земельных участков, расположенных на территории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тковского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льского поселения).</w:t>
            </w:r>
          </w:p>
        </w:tc>
      </w:tr>
      <w:tr w:rsidR="004A7756" w:rsidRPr="00B34ADC" w:rsidTr="00034924">
        <w:trPr>
          <w:trHeight w:val="12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4 06013 05 0095 4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продажи земельных участков, расположенных на территории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готсткого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льского поселения).</w:t>
            </w:r>
          </w:p>
        </w:tc>
      </w:tr>
      <w:tr w:rsidR="004A7756" w:rsidRPr="00B34ADC" w:rsidTr="00034924">
        <w:trPr>
          <w:trHeight w:val="9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4 06025 05 0000 4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A7756" w:rsidRPr="00B34ADC" w:rsidTr="00034924">
        <w:trPr>
          <w:trHeight w:val="43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6 1 17 0105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выясненные поступления, зачисляемые в бюджеты муниципальных районов</w:t>
            </w:r>
          </w:p>
        </w:tc>
      </w:tr>
      <w:tr w:rsidR="004A7756" w:rsidRPr="00B34ADC" w:rsidTr="00034924">
        <w:trPr>
          <w:trHeight w:val="6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2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Управление Федеральной налоговой                                                                        службы по Ивановской области</w:t>
            </w:r>
          </w:p>
        </w:tc>
      </w:tr>
      <w:tr w:rsidR="004A7756" w:rsidRPr="00B34ADC" w:rsidTr="00034924">
        <w:trPr>
          <w:trHeight w:val="10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 1 01 02010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A7756" w:rsidRPr="00B34ADC" w:rsidTr="00034924">
        <w:trPr>
          <w:trHeight w:val="15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 1 01 02020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A7756" w:rsidRPr="00B34ADC" w:rsidTr="00034924">
        <w:trPr>
          <w:trHeight w:val="6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 1 0501011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A7756" w:rsidRPr="00B34ADC" w:rsidTr="00034924">
        <w:trPr>
          <w:trHeight w:val="9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 1 05 01021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4A7756" w:rsidRPr="00B34ADC" w:rsidTr="00034924">
        <w:trPr>
          <w:trHeight w:val="6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2 1 01 02030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A7756" w:rsidRPr="00B34ADC" w:rsidTr="00034924">
        <w:trPr>
          <w:trHeight w:val="121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2 1 01 02040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4A7756" w:rsidRPr="00B34ADC" w:rsidTr="00034924">
        <w:trPr>
          <w:trHeight w:val="43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82  1 05 02010 02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диный налог на вмененный  доход  для  отдельных видов деятельности</w:t>
            </w:r>
          </w:p>
        </w:tc>
      </w:tr>
      <w:tr w:rsidR="004A7756" w:rsidRPr="00B34ADC" w:rsidTr="00034924">
        <w:trPr>
          <w:trHeight w:val="3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2  1 05 03010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Единый сельскохозяйственный налог                   </w:t>
            </w:r>
          </w:p>
        </w:tc>
      </w:tr>
      <w:tr w:rsidR="004A7756" w:rsidRPr="00B34ADC" w:rsidTr="00034924">
        <w:trPr>
          <w:trHeight w:val="48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  1 05 04020 02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4A7756" w:rsidRPr="00B34ADC" w:rsidTr="00034924">
        <w:trPr>
          <w:trHeight w:val="73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  1 08 03010 01 0000 11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A7756" w:rsidRPr="00B34ADC" w:rsidTr="00034924">
        <w:trPr>
          <w:trHeight w:val="6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8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Управление Министерства внутренних дел Российской Федерации по Ивановской области</w:t>
            </w:r>
          </w:p>
        </w:tc>
      </w:tr>
      <w:tr w:rsidR="004A7756" w:rsidRPr="00B34ADC" w:rsidTr="00034924">
        <w:trPr>
          <w:trHeight w:val="17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BA492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A49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  <w:r w:rsidR="004A7756"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8 1 16 10123 01 0051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A7756" w:rsidRPr="00B34ADC" w:rsidTr="00034924">
        <w:trPr>
          <w:trHeight w:val="40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министрация Пучежского муниципального района</w:t>
            </w:r>
          </w:p>
        </w:tc>
      </w:tr>
      <w:tr w:rsidR="00137A0E" w:rsidRPr="00B34ADC" w:rsidTr="00034924">
        <w:trPr>
          <w:trHeight w:val="40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0E" w:rsidRPr="00B34ADC" w:rsidRDefault="00137A0E" w:rsidP="00137A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1 11 05013 13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A0E" w:rsidRPr="00B34ADC" w:rsidRDefault="00137A0E" w:rsidP="00137A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A7756" w:rsidRPr="00B34ADC" w:rsidTr="00034924">
        <w:trPr>
          <w:trHeight w:val="9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1 11 05035 05 0000 12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A7756" w:rsidRPr="00B34ADC" w:rsidTr="00034924">
        <w:trPr>
          <w:trHeight w:val="12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330 1 13 01995 05 0041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чие доходы от оказания платных услуг (работ) получателями средств бюджетов муниципальных районов. (Прочие доходы от оказания платных услуг, предоставляемых МУ «Многофункциональный центр предоставления государственных и муниципальных услуг в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чежском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м районе»)</w:t>
            </w:r>
          </w:p>
        </w:tc>
      </w:tr>
      <w:tr w:rsidR="004A7756" w:rsidRPr="00B34ADC" w:rsidTr="00034924">
        <w:trPr>
          <w:trHeight w:val="11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 1 13 01995 05 0015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чие доходы от оказания платных услуг (работ) получателями средств бюджетов муниципальных районов. (Прочие доходы от оказания платных услуг, предоставляемых МУК 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поселенческая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централизованная библиотечная система Пучежского муниципального района)</w:t>
            </w:r>
          </w:p>
        </w:tc>
      </w:tr>
      <w:tr w:rsidR="004A7756" w:rsidRPr="00B34ADC" w:rsidTr="00034924">
        <w:trPr>
          <w:trHeight w:val="9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 1 13 01995 05 0027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оказания платных услуг (работ) получателями средств бюджетов муниципальных районов. (Прочие доходы от оказания платных услуг, предоставляемых  МУК Краеведческий музей Пучежского муниципального района)</w:t>
            </w:r>
          </w:p>
        </w:tc>
      </w:tr>
      <w:tr w:rsidR="004A7756" w:rsidRPr="00B34ADC" w:rsidTr="00034924">
        <w:trPr>
          <w:trHeight w:val="8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 1 13 02995 05 0025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компенсации затрат бюджетов муниципальных районов (Прочие доходы от компенсации затрат бюджетов, поступающие  от МУДО «</w:t>
            </w:r>
            <w:proofErr w:type="spell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чежская</w:t>
            </w:r>
            <w:proofErr w:type="spellEnd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етская школа искусств»)</w:t>
            </w:r>
          </w:p>
        </w:tc>
      </w:tr>
      <w:tr w:rsidR="006D778D" w:rsidRPr="00B34ADC" w:rsidTr="00034924">
        <w:trPr>
          <w:trHeight w:val="8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8D" w:rsidRPr="00B34ADC" w:rsidRDefault="006D778D" w:rsidP="006D77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 1 13 02995 05 0030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78D" w:rsidRPr="00B34ADC" w:rsidRDefault="006D778D" w:rsidP="006D778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чие доходы от компенсации затрат бюджетов муниципальных районов (Прочие доходы от компенсации затрат бюджетов, поступающие  от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ции Пучежского муниципального района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</w:t>
            </w:r>
          </w:p>
        </w:tc>
      </w:tr>
      <w:tr w:rsidR="004A7756" w:rsidRPr="00B34ADC" w:rsidTr="00034924">
        <w:trPr>
          <w:trHeight w:val="8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 1 13 02995 05 0038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компенсации затрат бюджетов муниципальных районов. (Прочие доходы от компенсации затрат бюджетов, поступающие  от МУ «Управление административно-хозяйственного обеспечения»)</w:t>
            </w:r>
          </w:p>
        </w:tc>
      </w:tr>
      <w:tr w:rsidR="004A7756" w:rsidRPr="00B34ADC" w:rsidTr="00034924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1 13 02065 05 0000 1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</w:tr>
      <w:tr w:rsidR="00137A0E" w:rsidRPr="00B34ADC" w:rsidTr="00034924">
        <w:trPr>
          <w:trHeight w:val="6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0E" w:rsidRPr="00B34ADC" w:rsidRDefault="00137A0E" w:rsidP="00137A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</w:t>
            </w: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1 14 06013 13 0000 43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0E" w:rsidRPr="00B34ADC" w:rsidRDefault="00137A0E" w:rsidP="00137A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A7756" w:rsidRPr="00B34ADC" w:rsidTr="00034924">
        <w:trPr>
          <w:trHeight w:val="8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1 16 02020 02 0000 14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A7756" w:rsidRPr="00B34ADC" w:rsidTr="00034924">
        <w:trPr>
          <w:trHeight w:val="9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330 2 02 45555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4A7756" w:rsidRPr="00B34ADC" w:rsidTr="00034924">
        <w:trPr>
          <w:trHeight w:val="56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2 02 49999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A7756" w:rsidRPr="00B34ADC" w:rsidTr="00034924">
        <w:trPr>
          <w:trHeight w:val="9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203 0502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4A7756" w:rsidRPr="00B34ADC" w:rsidTr="0003492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207 05030 05 0000 15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безвозмездные поступления в бюджеты муниципальных районов</w:t>
            </w:r>
          </w:p>
        </w:tc>
      </w:tr>
      <w:tr w:rsidR="004A7756" w:rsidRPr="00B34ADC" w:rsidTr="0003492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56" w:rsidRPr="00B34ADC" w:rsidRDefault="004A7756" w:rsidP="004A77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0 117 01050 05 0000 180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756" w:rsidRPr="00B34ADC" w:rsidRDefault="004A7756" w:rsidP="004A77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4A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выясненные  поступления, зачисляемые в бюджеты муниципальных районов</w:t>
            </w:r>
          </w:p>
        </w:tc>
      </w:tr>
    </w:tbl>
    <w:p w:rsidR="00BA4926" w:rsidRDefault="00BA4926">
      <w:pPr>
        <w:pStyle w:val="1"/>
        <w:spacing w:after="340"/>
        <w:ind w:left="4880" w:firstLine="0"/>
        <w:jc w:val="right"/>
      </w:pPr>
    </w:p>
    <w:p w:rsidR="00BA4926" w:rsidRDefault="00BA4926">
      <w:pPr>
        <w:pStyle w:val="1"/>
        <w:spacing w:after="340"/>
        <w:ind w:left="4880" w:firstLine="0"/>
        <w:jc w:val="right"/>
      </w:pPr>
    </w:p>
    <w:p w:rsidR="00BA4926" w:rsidRDefault="00BA4926">
      <w:pPr>
        <w:pStyle w:val="1"/>
        <w:spacing w:after="340"/>
        <w:ind w:left="4880" w:firstLine="0"/>
        <w:jc w:val="right"/>
      </w:pPr>
    </w:p>
    <w:p w:rsidR="00BA4926" w:rsidRDefault="00BA4926">
      <w:pPr>
        <w:pStyle w:val="1"/>
        <w:spacing w:after="340"/>
        <w:ind w:left="4880" w:firstLine="0"/>
        <w:jc w:val="right"/>
      </w:pPr>
    </w:p>
    <w:p w:rsidR="00BA4926" w:rsidRDefault="00BA4926">
      <w:pPr>
        <w:pStyle w:val="1"/>
        <w:spacing w:after="340"/>
        <w:ind w:left="4880" w:firstLine="0"/>
        <w:jc w:val="right"/>
      </w:pPr>
    </w:p>
    <w:p w:rsidR="00BA4926" w:rsidRDefault="00BA4926">
      <w:pPr>
        <w:pStyle w:val="1"/>
        <w:spacing w:after="340"/>
        <w:ind w:left="4880" w:firstLine="0"/>
        <w:jc w:val="right"/>
      </w:pPr>
    </w:p>
    <w:p w:rsidR="00BA4926" w:rsidRDefault="00BA4926">
      <w:pPr>
        <w:pStyle w:val="1"/>
        <w:spacing w:after="340"/>
        <w:ind w:left="4880" w:firstLine="0"/>
        <w:jc w:val="right"/>
      </w:pPr>
    </w:p>
    <w:p w:rsidR="00BA4926" w:rsidRDefault="00BA4926">
      <w:pPr>
        <w:pStyle w:val="1"/>
        <w:spacing w:after="340"/>
        <w:ind w:left="4880" w:firstLine="0"/>
        <w:jc w:val="right"/>
      </w:pPr>
    </w:p>
    <w:p w:rsidR="00BA4926" w:rsidRDefault="00BA4926">
      <w:pPr>
        <w:pStyle w:val="1"/>
        <w:spacing w:after="340"/>
        <w:ind w:left="4880" w:firstLine="0"/>
        <w:jc w:val="right"/>
      </w:pPr>
    </w:p>
    <w:p w:rsidR="00BA4926" w:rsidRDefault="00BA4926">
      <w:pPr>
        <w:pStyle w:val="1"/>
        <w:spacing w:after="340"/>
        <w:ind w:left="4880" w:firstLine="0"/>
        <w:jc w:val="right"/>
      </w:pPr>
    </w:p>
    <w:p w:rsidR="00BA4926" w:rsidRDefault="00BA4926">
      <w:pPr>
        <w:pStyle w:val="1"/>
        <w:spacing w:after="340"/>
        <w:ind w:left="4880" w:firstLine="0"/>
        <w:jc w:val="right"/>
      </w:pPr>
    </w:p>
    <w:p w:rsidR="00BA4926" w:rsidRDefault="00BA4926">
      <w:pPr>
        <w:pStyle w:val="1"/>
        <w:spacing w:after="340"/>
        <w:ind w:left="4880" w:firstLine="0"/>
        <w:jc w:val="right"/>
      </w:pPr>
    </w:p>
    <w:p w:rsidR="00BA4926" w:rsidRDefault="00BA4926">
      <w:pPr>
        <w:pStyle w:val="1"/>
        <w:spacing w:after="340"/>
        <w:ind w:left="4880" w:firstLine="0"/>
        <w:jc w:val="right"/>
      </w:pPr>
    </w:p>
    <w:p w:rsidR="00C95C66" w:rsidRDefault="00C95C66">
      <w:pPr>
        <w:pStyle w:val="1"/>
        <w:spacing w:after="340"/>
        <w:ind w:left="4880" w:firstLine="0"/>
        <w:jc w:val="right"/>
      </w:pPr>
    </w:p>
    <w:p w:rsidR="00C95C66" w:rsidRDefault="00C95C66">
      <w:pPr>
        <w:pStyle w:val="1"/>
        <w:spacing w:after="340"/>
        <w:ind w:left="4880" w:firstLine="0"/>
        <w:jc w:val="right"/>
      </w:pPr>
    </w:p>
    <w:p w:rsidR="00C95C66" w:rsidRDefault="00C95C66">
      <w:pPr>
        <w:pStyle w:val="1"/>
        <w:spacing w:after="340"/>
        <w:ind w:left="4880" w:firstLine="0"/>
        <w:jc w:val="right"/>
      </w:pPr>
    </w:p>
    <w:p w:rsidR="00C95C66" w:rsidRDefault="00C95C66">
      <w:pPr>
        <w:pStyle w:val="1"/>
        <w:spacing w:after="340"/>
        <w:ind w:left="4880" w:firstLine="0"/>
        <w:jc w:val="right"/>
      </w:pPr>
    </w:p>
    <w:p w:rsidR="00C95C66" w:rsidRDefault="00C95C66">
      <w:pPr>
        <w:pStyle w:val="1"/>
        <w:spacing w:after="340"/>
        <w:ind w:left="4880" w:firstLine="0"/>
        <w:jc w:val="right"/>
      </w:pPr>
    </w:p>
    <w:p w:rsidR="00C95C66" w:rsidRDefault="00C95C66">
      <w:pPr>
        <w:pStyle w:val="1"/>
        <w:spacing w:after="340"/>
        <w:ind w:left="4880" w:firstLine="0"/>
        <w:jc w:val="right"/>
      </w:pPr>
    </w:p>
    <w:p w:rsidR="005C61E9" w:rsidRPr="002F296F" w:rsidRDefault="00EE35CF">
      <w:pPr>
        <w:pStyle w:val="1"/>
        <w:spacing w:after="340"/>
        <w:ind w:left="4880" w:firstLine="0"/>
        <w:jc w:val="right"/>
        <w:rPr>
          <w:sz w:val="22"/>
          <w:szCs w:val="22"/>
        </w:rPr>
      </w:pPr>
      <w:r w:rsidRPr="002F296F">
        <w:rPr>
          <w:sz w:val="22"/>
          <w:szCs w:val="22"/>
        </w:rPr>
        <w:lastRenderedPageBreak/>
        <w:t xml:space="preserve">Приложение </w:t>
      </w:r>
      <w:r w:rsidR="00F471E7" w:rsidRPr="002F296F">
        <w:rPr>
          <w:sz w:val="22"/>
          <w:szCs w:val="22"/>
        </w:rPr>
        <w:t xml:space="preserve">№ 2 </w:t>
      </w:r>
      <w:r w:rsidRPr="002F296F">
        <w:rPr>
          <w:sz w:val="22"/>
          <w:szCs w:val="22"/>
        </w:rPr>
        <w:t xml:space="preserve">к постановлению </w:t>
      </w:r>
      <w:r w:rsidR="002F296F">
        <w:rPr>
          <w:sz w:val="22"/>
          <w:szCs w:val="22"/>
        </w:rPr>
        <w:t xml:space="preserve">                  </w:t>
      </w:r>
      <w:r w:rsidR="0049508B" w:rsidRPr="002F296F">
        <w:rPr>
          <w:sz w:val="22"/>
          <w:szCs w:val="22"/>
        </w:rPr>
        <w:t>Пучежс</w:t>
      </w:r>
      <w:r w:rsidR="00B04684" w:rsidRPr="002F296F">
        <w:rPr>
          <w:sz w:val="22"/>
          <w:szCs w:val="22"/>
        </w:rPr>
        <w:t>кого мун</w:t>
      </w:r>
      <w:r w:rsidR="00B34ADC" w:rsidRPr="002F296F">
        <w:rPr>
          <w:sz w:val="22"/>
          <w:szCs w:val="22"/>
        </w:rPr>
        <w:t xml:space="preserve">иципального района </w:t>
      </w:r>
      <w:r w:rsidR="002F296F">
        <w:rPr>
          <w:sz w:val="22"/>
          <w:szCs w:val="22"/>
        </w:rPr>
        <w:t xml:space="preserve">                                                  </w:t>
      </w:r>
      <w:r w:rsidR="00C95C66">
        <w:rPr>
          <w:sz w:val="22"/>
          <w:szCs w:val="22"/>
        </w:rPr>
        <w:t>от 12.11.2021 №  428</w:t>
      </w:r>
      <w:r w:rsidR="00B34ADC" w:rsidRPr="002F296F">
        <w:rPr>
          <w:sz w:val="22"/>
          <w:szCs w:val="22"/>
        </w:rPr>
        <w:t xml:space="preserve"> </w:t>
      </w:r>
      <w:r w:rsidRPr="002F296F">
        <w:rPr>
          <w:sz w:val="22"/>
          <w:szCs w:val="22"/>
        </w:rPr>
        <w:t>-</w:t>
      </w:r>
      <w:r w:rsidR="00C95C66">
        <w:rPr>
          <w:sz w:val="22"/>
          <w:szCs w:val="22"/>
        </w:rPr>
        <w:t xml:space="preserve"> </w:t>
      </w:r>
      <w:proofErr w:type="spellStart"/>
      <w:proofErr w:type="gramStart"/>
      <w:r w:rsidRPr="002F296F">
        <w:rPr>
          <w:sz w:val="22"/>
          <w:szCs w:val="22"/>
        </w:rPr>
        <w:t>п</w:t>
      </w:r>
      <w:proofErr w:type="spellEnd"/>
      <w:proofErr w:type="gramEnd"/>
    </w:p>
    <w:p w:rsidR="00F471E7" w:rsidRDefault="00F471E7" w:rsidP="00F47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471E7" w:rsidRDefault="00F471E7" w:rsidP="00F47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внутреннего финансирования дефицита бюджета Пучежского муниципального района </w:t>
      </w:r>
    </w:p>
    <w:p w:rsidR="00F471E7" w:rsidRDefault="00F471E7" w:rsidP="00F47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</w:p>
    <w:p w:rsidR="00F471E7" w:rsidRDefault="00F471E7" w:rsidP="00F471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06"/>
        <w:gridCol w:w="2880"/>
        <w:gridCol w:w="5963"/>
      </w:tblGrid>
      <w:tr w:rsidR="00F471E7" w:rsidRPr="005204DE" w:rsidTr="00430FFD">
        <w:trPr>
          <w:trHeight w:val="1045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5204DE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D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5204DE">
              <w:rPr>
                <w:rFonts w:ascii="Times New Roman" w:hAnsi="Times New Roman" w:cs="Times New Roman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E7" w:rsidRPr="005204DE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5204DE">
              <w:rPr>
                <w:rFonts w:ascii="Times New Roman" w:hAnsi="Times New Roman" w:cs="Times New Roman"/>
                <w:sz w:val="28"/>
                <w:szCs w:val="28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F471E7" w:rsidRPr="005204DE" w:rsidTr="00F471E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F471E7" w:rsidRDefault="00F471E7" w:rsidP="00443A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71E7">
              <w:rPr>
                <w:rFonts w:ascii="Times New Roman" w:hAnsi="Times New Roman" w:cs="Times New Roman"/>
                <w:szCs w:val="22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5204DE" w:rsidRDefault="00F471E7" w:rsidP="00443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DE">
              <w:rPr>
                <w:rFonts w:ascii="Times New Roman" w:hAnsi="Times New Roman" w:cs="Times New Roman"/>
                <w:sz w:val="28"/>
                <w:szCs w:val="28"/>
              </w:rPr>
              <w:t>источников внутреннего финансирования дефицитов бюджетов</w:t>
            </w:r>
          </w:p>
        </w:tc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E7" w:rsidRPr="005204DE" w:rsidRDefault="00F471E7" w:rsidP="00443A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1E7" w:rsidRPr="005204DE" w:rsidTr="00F471E7">
        <w:trPr>
          <w:trHeight w:val="60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Пучежского муниципального района</w:t>
            </w:r>
          </w:p>
        </w:tc>
      </w:tr>
      <w:tr w:rsidR="00F471E7" w:rsidRPr="005204DE" w:rsidTr="00034924">
        <w:trPr>
          <w:trHeight w:val="6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471E7" w:rsidRPr="005204DE" w:rsidTr="00F471E7">
        <w:trPr>
          <w:trHeight w:val="67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F471E7" w:rsidRPr="005204DE" w:rsidTr="00F471E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sz w:val="26"/>
                <w:szCs w:val="26"/>
              </w:rPr>
              <w:t>01 03 01 00 05 0000 7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color w:val="auto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471E7" w:rsidRPr="005204DE" w:rsidTr="00F471E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sz w:val="26"/>
                <w:szCs w:val="26"/>
              </w:rPr>
              <w:t>01 03 01 00 05 0000 8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color w:val="auto"/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471E7" w:rsidRPr="005204DE" w:rsidTr="00F471E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sz w:val="26"/>
                <w:szCs w:val="26"/>
              </w:rPr>
              <w:t xml:space="preserve">01 02 00 </w:t>
            </w:r>
            <w:proofErr w:type="spellStart"/>
            <w:r w:rsidRPr="007C63DC">
              <w:rPr>
                <w:rFonts w:ascii="Times New Roman" w:hAnsi="Times New Roman"/>
                <w:sz w:val="26"/>
                <w:szCs w:val="26"/>
              </w:rPr>
              <w:t>00</w:t>
            </w:r>
            <w:proofErr w:type="spellEnd"/>
            <w:r w:rsidRPr="007C63DC">
              <w:rPr>
                <w:rFonts w:ascii="Times New Roman" w:hAnsi="Times New Roman"/>
                <w:sz w:val="26"/>
                <w:szCs w:val="26"/>
              </w:rPr>
              <w:t xml:space="preserve"> 05 00007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color w:val="auto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F471E7" w:rsidRPr="005204DE" w:rsidTr="00F471E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DC">
              <w:rPr>
                <w:rFonts w:ascii="Times New Roman" w:hAnsi="Times New Roman" w:cs="Times New Roman"/>
                <w:sz w:val="26"/>
                <w:szCs w:val="26"/>
              </w:rPr>
              <w:t>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sz w:val="26"/>
                <w:szCs w:val="26"/>
              </w:rPr>
              <w:t xml:space="preserve">01 02 00 </w:t>
            </w:r>
            <w:proofErr w:type="spellStart"/>
            <w:r w:rsidRPr="007C63DC">
              <w:rPr>
                <w:rFonts w:ascii="Times New Roman" w:hAnsi="Times New Roman"/>
                <w:sz w:val="26"/>
                <w:szCs w:val="26"/>
              </w:rPr>
              <w:t>00</w:t>
            </w:r>
            <w:proofErr w:type="spellEnd"/>
            <w:r w:rsidRPr="007C63DC">
              <w:rPr>
                <w:rFonts w:ascii="Times New Roman" w:hAnsi="Times New Roman"/>
                <w:sz w:val="26"/>
                <w:szCs w:val="26"/>
              </w:rPr>
              <w:t xml:space="preserve"> 05 00008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E7" w:rsidRPr="007C63DC" w:rsidRDefault="00F471E7" w:rsidP="00443AB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C63DC">
              <w:rPr>
                <w:rFonts w:ascii="Times New Roman" w:hAnsi="Times New Roman"/>
                <w:color w:val="auto"/>
                <w:sz w:val="26"/>
                <w:szCs w:val="26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</w:tr>
      <w:bookmarkEnd w:id="3"/>
    </w:tbl>
    <w:p w:rsidR="00F471E7" w:rsidRDefault="00F471E7" w:rsidP="00F471E7"/>
    <w:p w:rsidR="005C61E9" w:rsidRDefault="005C61E9">
      <w:pPr>
        <w:pStyle w:val="1"/>
        <w:ind w:firstLine="720"/>
        <w:jc w:val="both"/>
      </w:pPr>
    </w:p>
    <w:sectPr w:rsidR="005C61E9" w:rsidSect="00DF4731">
      <w:headerReference w:type="default" r:id="rId9"/>
      <w:headerReference w:type="first" r:id="rId10"/>
      <w:pgSz w:w="11900" w:h="16840"/>
      <w:pgMar w:top="568" w:right="843" w:bottom="426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EC" w:rsidRDefault="008934EC" w:rsidP="005C61E9">
      <w:r>
        <w:separator/>
      </w:r>
    </w:p>
  </w:endnote>
  <w:endnote w:type="continuationSeparator" w:id="0">
    <w:p w:rsidR="008934EC" w:rsidRDefault="008934EC" w:rsidP="005C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EC" w:rsidRDefault="008934EC"/>
  </w:footnote>
  <w:footnote w:type="continuationSeparator" w:id="0">
    <w:p w:rsidR="008934EC" w:rsidRDefault="008934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CF" w:rsidRDefault="00377E5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6.05pt;margin-top:39.65pt;width:10.1pt;height:8.65pt;z-index:-188744060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EE35CF" w:rsidRPr="00634820" w:rsidRDefault="00EE35CF" w:rsidP="00634820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CF" w:rsidRDefault="00377E5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7pt;margin-top:39.9pt;width:9.35pt;height:8.15pt;z-index:-18874405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E35CF" w:rsidRDefault="00EE35CF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C79"/>
    <w:multiLevelType w:val="multilevel"/>
    <w:tmpl w:val="91FE5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012B3A"/>
    <w:multiLevelType w:val="multilevel"/>
    <w:tmpl w:val="91FE5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C61E9"/>
    <w:rsid w:val="00004E9D"/>
    <w:rsid w:val="00034924"/>
    <w:rsid w:val="000836F2"/>
    <w:rsid w:val="00095477"/>
    <w:rsid w:val="000F15C6"/>
    <w:rsid w:val="000F51EF"/>
    <w:rsid w:val="0011434E"/>
    <w:rsid w:val="00137A0E"/>
    <w:rsid w:val="00156A1B"/>
    <w:rsid w:val="001900AC"/>
    <w:rsid w:val="001A67B4"/>
    <w:rsid w:val="001E6F1D"/>
    <w:rsid w:val="00206FF0"/>
    <w:rsid w:val="002341DF"/>
    <w:rsid w:val="00290B1D"/>
    <w:rsid w:val="002B6736"/>
    <w:rsid w:val="002D2CDC"/>
    <w:rsid w:val="002D2D18"/>
    <w:rsid w:val="002F296F"/>
    <w:rsid w:val="00320BE9"/>
    <w:rsid w:val="00377E5D"/>
    <w:rsid w:val="00397D29"/>
    <w:rsid w:val="003B460F"/>
    <w:rsid w:val="003F1562"/>
    <w:rsid w:val="003F53F0"/>
    <w:rsid w:val="00430FFD"/>
    <w:rsid w:val="0049508B"/>
    <w:rsid w:val="004A7756"/>
    <w:rsid w:val="004B49DD"/>
    <w:rsid w:val="004E01F4"/>
    <w:rsid w:val="004E3017"/>
    <w:rsid w:val="004E62A6"/>
    <w:rsid w:val="0051688C"/>
    <w:rsid w:val="0052220A"/>
    <w:rsid w:val="005374CE"/>
    <w:rsid w:val="0054353F"/>
    <w:rsid w:val="00543A65"/>
    <w:rsid w:val="005713C6"/>
    <w:rsid w:val="00576F05"/>
    <w:rsid w:val="005A37DE"/>
    <w:rsid w:val="005C61E9"/>
    <w:rsid w:val="00612F1E"/>
    <w:rsid w:val="006221D3"/>
    <w:rsid w:val="00634820"/>
    <w:rsid w:val="006D2BC7"/>
    <w:rsid w:val="006D778D"/>
    <w:rsid w:val="006E21D7"/>
    <w:rsid w:val="00761516"/>
    <w:rsid w:val="007C63DC"/>
    <w:rsid w:val="00825418"/>
    <w:rsid w:val="0083643F"/>
    <w:rsid w:val="00853565"/>
    <w:rsid w:val="008934EC"/>
    <w:rsid w:val="008B2EC2"/>
    <w:rsid w:val="008D12A0"/>
    <w:rsid w:val="008E062F"/>
    <w:rsid w:val="008F1EA7"/>
    <w:rsid w:val="00946B3E"/>
    <w:rsid w:val="00957E60"/>
    <w:rsid w:val="00966230"/>
    <w:rsid w:val="00972109"/>
    <w:rsid w:val="009E6E93"/>
    <w:rsid w:val="00A9701B"/>
    <w:rsid w:val="00AB73D4"/>
    <w:rsid w:val="00B04684"/>
    <w:rsid w:val="00B34ADC"/>
    <w:rsid w:val="00B52511"/>
    <w:rsid w:val="00B73DFA"/>
    <w:rsid w:val="00B756F7"/>
    <w:rsid w:val="00B959F2"/>
    <w:rsid w:val="00BA1656"/>
    <w:rsid w:val="00BA4926"/>
    <w:rsid w:val="00BD32C3"/>
    <w:rsid w:val="00BD7A8A"/>
    <w:rsid w:val="00BE44BA"/>
    <w:rsid w:val="00BF5C98"/>
    <w:rsid w:val="00C10425"/>
    <w:rsid w:val="00C42859"/>
    <w:rsid w:val="00C4549F"/>
    <w:rsid w:val="00C60DFE"/>
    <w:rsid w:val="00C81C07"/>
    <w:rsid w:val="00C95C66"/>
    <w:rsid w:val="00CC2D9B"/>
    <w:rsid w:val="00CD03F1"/>
    <w:rsid w:val="00D320EA"/>
    <w:rsid w:val="00D34F5B"/>
    <w:rsid w:val="00D530E8"/>
    <w:rsid w:val="00D556AF"/>
    <w:rsid w:val="00D60186"/>
    <w:rsid w:val="00D62787"/>
    <w:rsid w:val="00DA2A4A"/>
    <w:rsid w:val="00DA4A69"/>
    <w:rsid w:val="00DC17CE"/>
    <w:rsid w:val="00DD0D1A"/>
    <w:rsid w:val="00DF4731"/>
    <w:rsid w:val="00E014B7"/>
    <w:rsid w:val="00E030AE"/>
    <w:rsid w:val="00E17BC8"/>
    <w:rsid w:val="00E70EE8"/>
    <w:rsid w:val="00EE35CF"/>
    <w:rsid w:val="00F306C2"/>
    <w:rsid w:val="00F36B6F"/>
    <w:rsid w:val="00F3746E"/>
    <w:rsid w:val="00F471E7"/>
    <w:rsid w:val="00FC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1E9"/>
    <w:rPr>
      <w:color w:val="000000"/>
    </w:rPr>
  </w:style>
  <w:style w:type="paragraph" w:styleId="3">
    <w:name w:val="heading 3"/>
    <w:basedOn w:val="a"/>
    <w:next w:val="a"/>
    <w:link w:val="30"/>
    <w:qFormat/>
    <w:rsid w:val="00DF4731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6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5C6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single"/>
      <w:shd w:val="clear" w:color="auto" w:fill="auto"/>
    </w:rPr>
  </w:style>
  <w:style w:type="character" w:customStyle="1" w:styleId="31">
    <w:name w:val="Заголовок №3_"/>
    <w:basedOn w:val="a0"/>
    <w:link w:val="32"/>
    <w:rsid w:val="005C6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5C6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sid w:val="005C6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5C6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5C61E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5C61E9"/>
    <w:pPr>
      <w:spacing w:after="47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u w:val="single"/>
    </w:rPr>
  </w:style>
  <w:style w:type="paragraph" w:customStyle="1" w:styleId="32">
    <w:name w:val="Заголовок №3"/>
    <w:basedOn w:val="a"/>
    <w:link w:val="31"/>
    <w:rsid w:val="005C61E9"/>
    <w:pPr>
      <w:spacing w:after="3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5C61E9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5C61E9"/>
    <w:pPr>
      <w:ind w:firstLine="72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Другое"/>
    <w:basedOn w:val="a"/>
    <w:link w:val="a4"/>
    <w:rsid w:val="005C61E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60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836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F2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836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36F2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836F2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6F2"/>
    <w:rPr>
      <w:color w:val="000000"/>
      <w:sz w:val="16"/>
      <w:szCs w:val="16"/>
    </w:rPr>
  </w:style>
  <w:style w:type="paragraph" w:customStyle="1" w:styleId="ConsPlusNormal">
    <w:name w:val="ConsPlusNormal"/>
    <w:rsid w:val="00BD7A8A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30">
    <w:name w:val="Заголовок 3 Знак"/>
    <w:basedOn w:val="a0"/>
    <w:link w:val="3"/>
    <w:rsid w:val="00DF4731"/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customStyle="1" w:styleId="ad">
    <w:name w:val="Гипертекстовая ссылка"/>
    <w:basedOn w:val="a0"/>
    <w:uiPriority w:val="99"/>
    <w:rsid w:val="00B34ADC"/>
    <w:rPr>
      <w:rFonts w:cs="Times New Roman"/>
      <w:color w:val="106BBE"/>
    </w:rPr>
  </w:style>
  <w:style w:type="paragraph" w:customStyle="1" w:styleId="ConsPlusTitle">
    <w:name w:val="ConsPlusTitle"/>
    <w:uiPriority w:val="99"/>
    <w:rsid w:val="00F471E7"/>
    <w:pPr>
      <w:widowControl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95519-99E5-4152-B2DA-1F55459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РФО</cp:lastModifiedBy>
  <cp:revision>48</cp:revision>
  <cp:lastPrinted>2021-11-15T07:51:00Z</cp:lastPrinted>
  <dcterms:created xsi:type="dcterms:W3CDTF">2020-04-07T12:13:00Z</dcterms:created>
  <dcterms:modified xsi:type="dcterms:W3CDTF">2021-11-15T07:55:00Z</dcterms:modified>
</cp:coreProperties>
</file>